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ха Сергея Викто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Ду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пользование в части первой статьи 4129 УПК Российской Федерации такой оценочной характеристики существенных нарушений закона, как «повлиявшие на исход дела», наполняющейся содержанием в зависимости от фактических обстоятельств конкретного дела, ограничивает круг оснований для отмены или изменения судебного решения в надзорном порядке лишь такими нарушениями, которые повлияли на правильность разрешения дела по существу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, не содержит неопределенности, исключающей правильное и единообразное применение закона, не нарушает право на судебную защиту и отвечает роли, месту и полномочиям суда как независимого органа правосудия (Определение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х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